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E816" w14:textId="77777777" w:rsidR="00943644" w:rsidRDefault="00943644" w:rsidP="002A4476"/>
    <w:p w14:paraId="13AFEEA1" w14:textId="238F04F4" w:rsidR="00196A81" w:rsidRDefault="00196A81" w:rsidP="002A4476">
      <w:r>
        <w:t>R</w:t>
      </w:r>
      <w:r>
        <w:rPr>
          <w:rFonts w:hint="eastAsia"/>
        </w:rPr>
        <w:t>oll update</w:t>
      </w:r>
    </w:p>
    <w:p w14:paraId="4A2A7E9D" w14:textId="26088CF3" w:rsidR="002357C8" w:rsidRDefault="002357C8" w:rsidP="002A4476">
      <w:pPr>
        <w:rPr>
          <w:rFonts w:hint="eastAsia"/>
        </w:rPr>
      </w:pPr>
      <w:r>
        <w:rPr>
          <w:rFonts w:hint="eastAsia"/>
        </w:rPr>
        <w:t>#0.1.0</w:t>
      </w:r>
    </w:p>
    <w:p w14:paraId="2B63E708" w14:textId="77777777" w:rsidR="00664E7A" w:rsidRDefault="00664E7A" w:rsidP="00664E7A">
      <w:r>
        <w:t>export IMAGE_REPO="ghcr.io/taoc3860-pixel/cloudbooking"</w:t>
      </w:r>
    </w:p>
    <w:p w14:paraId="32A2F0A1" w14:textId="77777777" w:rsidR="00664E7A" w:rsidRDefault="00664E7A" w:rsidP="00664E7A">
      <w:r>
        <w:t>export APP_VERSION="stack-v0.1.0"</w:t>
      </w:r>
    </w:p>
    <w:p w14:paraId="2FF61859" w14:textId="77777777" w:rsidR="00664E7A" w:rsidRDefault="00664E7A" w:rsidP="00664E7A"/>
    <w:p w14:paraId="12048712" w14:textId="77777777" w:rsidR="00664E7A" w:rsidRDefault="00664E7A" w:rsidP="00664E7A">
      <w:r>
        <w:t>docker stack deploy -c cloudbooking-stack.yml cloudbooking --with-registry-auth</w:t>
      </w:r>
    </w:p>
    <w:p w14:paraId="52BE7E93" w14:textId="77777777" w:rsidR="00664E7A" w:rsidRDefault="00664E7A" w:rsidP="00664E7A"/>
    <w:p w14:paraId="36CE6066" w14:textId="44901B39" w:rsidR="00943644" w:rsidRDefault="00664E7A" w:rsidP="00664E7A">
      <w:r>
        <w:t>watch -n 1 "docker service ps cloudbooking_app --no-trunc"</w:t>
      </w:r>
    </w:p>
    <w:p w14:paraId="23F5B88B" w14:textId="249F2F67" w:rsidR="00943644" w:rsidRDefault="00943644" w:rsidP="002A4476"/>
    <w:p w14:paraId="34A8230B" w14:textId="34FA7822" w:rsidR="002357C8" w:rsidRDefault="002357C8" w:rsidP="002A4476">
      <w:pPr>
        <w:rPr>
          <w:rFonts w:hint="eastAsia"/>
        </w:rPr>
      </w:pPr>
      <w:r>
        <w:rPr>
          <w:rFonts w:hint="eastAsia"/>
        </w:rPr>
        <w:t>#0.2.0</w:t>
      </w:r>
    </w:p>
    <w:p w14:paraId="175CC502" w14:textId="77777777" w:rsidR="002357C8" w:rsidRDefault="002357C8" w:rsidP="002357C8">
      <w:r>
        <w:t>export IMAGE_REPO="ghcr.io/taoc3860-pixel/cloudbooking"</w:t>
      </w:r>
    </w:p>
    <w:p w14:paraId="5CFEA1E9" w14:textId="2DC0D8C5" w:rsidR="002357C8" w:rsidRDefault="002357C8" w:rsidP="002357C8">
      <w:r>
        <w:t>export APP_VERSION="stack-v0.</w:t>
      </w:r>
      <w:r>
        <w:rPr>
          <w:rFonts w:hint="eastAsia"/>
        </w:rPr>
        <w:t>2</w:t>
      </w:r>
      <w:r>
        <w:t>.0"</w:t>
      </w:r>
    </w:p>
    <w:p w14:paraId="2F964CB9" w14:textId="77777777" w:rsidR="002357C8" w:rsidRDefault="002357C8" w:rsidP="002357C8"/>
    <w:p w14:paraId="340A3052" w14:textId="77777777" w:rsidR="002357C8" w:rsidRDefault="002357C8" w:rsidP="002357C8">
      <w:r>
        <w:t>docker stack deploy -c cloudbooking-stack.yml cloudbooking --with-registry-auth</w:t>
      </w:r>
    </w:p>
    <w:p w14:paraId="05EC8ED6" w14:textId="77777777" w:rsidR="002357C8" w:rsidRDefault="002357C8" w:rsidP="002357C8"/>
    <w:p w14:paraId="5F30616F" w14:textId="77777777" w:rsidR="002357C8" w:rsidRDefault="002357C8" w:rsidP="002357C8">
      <w:r>
        <w:t>watch -n 1 "docker service ps cloudbooking_app --no-trunc"</w:t>
      </w:r>
    </w:p>
    <w:p w14:paraId="2CB9AEF6" w14:textId="77777777" w:rsidR="002357C8" w:rsidRPr="002357C8" w:rsidRDefault="002357C8" w:rsidP="002A4476"/>
    <w:p w14:paraId="5ECDC71E" w14:textId="77777777" w:rsidR="002357C8" w:rsidRDefault="002357C8" w:rsidP="002A4476">
      <w:pPr>
        <w:rPr>
          <w:rFonts w:hint="eastAsia"/>
        </w:rPr>
      </w:pPr>
    </w:p>
    <w:p w14:paraId="7C24C133" w14:textId="3C782A36" w:rsidR="00196A81" w:rsidRDefault="00196A81" w:rsidP="002A4476">
      <w:pPr>
        <w:rPr>
          <w:rFonts w:hint="eastAsia"/>
        </w:rPr>
      </w:pPr>
      <w:r>
        <w:rPr>
          <w:rFonts w:hint="eastAsia"/>
        </w:rPr>
        <w:t>roll back</w:t>
      </w:r>
    </w:p>
    <w:p w14:paraId="112B5CBC" w14:textId="77777777" w:rsidR="00664E7A" w:rsidRDefault="00664E7A" w:rsidP="00664E7A">
      <w:r>
        <w:t>export IMAGE_REPO="ghcr.io/taoc3860-pixel/cloudbooking"</w:t>
      </w:r>
    </w:p>
    <w:p w14:paraId="479147BA" w14:textId="77777777" w:rsidR="00664E7A" w:rsidRDefault="00664E7A" w:rsidP="00664E7A">
      <w:r>
        <w:t>export APP_VERSION="0.1.0"</w:t>
      </w:r>
    </w:p>
    <w:p w14:paraId="2B798396" w14:textId="77777777" w:rsidR="00664E7A" w:rsidRDefault="00664E7A" w:rsidP="00664E7A"/>
    <w:p w14:paraId="6FB9E33D" w14:textId="77777777" w:rsidR="00664E7A" w:rsidRDefault="00664E7A" w:rsidP="00664E7A">
      <w:r>
        <w:t>docker stack deploy -c cloudbooking-stack.yml cloudbooking --with-registry-auth</w:t>
      </w:r>
    </w:p>
    <w:p w14:paraId="1D2B774E" w14:textId="494F7B85" w:rsidR="00DE224E" w:rsidRDefault="00664E7A" w:rsidP="00664E7A">
      <w:r>
        <w:t>watch -n 1 "docker service ps cloudbooking_app --no-trunc"</w:t>
      </w:r>
    </w:p>
    <w:p w14:paraId="53070E2D" w14:textId="77777777" w:rsidR="002128A5" w:rsidRDefault="002128A5" w:rsidP="002A4476">
      <w:pPr>
        <w:rPr>
          <w:rFonts w:hint="eastAsia"/>
        </w:rPr>
      </w:pPr>
    </w:p>
    <w:p w14:paraId="26FA156F" w14:textId="77777777" w:rsidR="00960C5C" w:rsidRDefault="00960C5C" w:rsidP="00DE224E"/>
    <w:p w14:paraId="3AB97531" w14:textId="30EFA10A" w:rsidR="00960C5C" w:rsidRDefault="0043083D" w:rsidP="00DE224E">
      <w:r>
        <w:rPr>
          <w:rFonts w:hint="eastAsia"/>
        </w:rPr>
        <w:t>#page link</w:t>
      </w:r>
    </w:p>
    <w:p w14:paraId="0573D2CC" w14:textId="0EA0FFB7" w:rsidR="0043083D" w:rsidRDefault="0043083D" w:rsidP="00DE224E">
      <w:pPr>
        <w:rPr>
          <w:rFonts w:hint="eastAsia"/>
        </w:rPr>
      </w:pPr>
      <w:hyperlink r:id="rId7" w:history="1">
        <w:r w:rsidRPr="0043083D">
          <w:rPr>
            <w:rStyle w:val="ae"/>
          </w:rPr>
          <w:t>Dashboard · Room Booker</w:t>
        </w:r>
      </w:hyperlink>
    </w:p>
    <w:p w14:paraId="40D0A57F" w14:textId="77777777" w:rsidR="00960C5C" w:rsidRDefault="00960C5C" w:rsidP="00DE224E"/>
    <w:p w14:paraId="36C1B5AB" w14:textId="1C88C7E7" w:rsidR="00960C5C" w:rsidRPr="00960C5C" w:rsidRDefault="00960C5C" w:rsidP="00DE224E">
      <w:pPr>
        <w:rPr>
          <w:rFonts w:hint="eastAsia"/>
        </w:rPr>
      </w:pPr>
      <w:r>
        <w:t>#</w:t>
      </w:r>
      <w:r>
        <w:rPr>
          <w:rFonts w:hint="eastAsia"/>
        </w:rPr>
        <w:t>git</w:t>
      </w:r>
    </w:p>
    <w:p w14:paraId="3A3C7ABE" w14:textId="1F69BE99" w:rsidR="00DE224E" w:rsidRDefault="00DE224E" w:rsidP="00DE224E">
      <w:r>
        <w:t>git status</w:t>
      </w:r>
    </w:p>
    <w:p w14:paraId="3D3D9BDF" w14:textId="77777777" w:rsidR="00DE224E" w:rsidRDefault="00DE224E" w:rsidP="00DE224E">
      <w:r>
        <w:t>git add -A</w:t>
      </w:r>
    </w:p>
    <w:p w14:paraId="7F919379" w14:textId="77777777" w:rsidR="00DE224E" w:rsidRDefault="00DE224E" w:rsidP="00DE224E">
      <w:r>
        <w:t>git commit -m "feat: unify to PORT=5055, /api prefix, nginx full reverse proxy; stable Atlas deploy"</w:t>
      </w:r>
    </w:p>
    <w:p w14:paraId="0ED38484" w14:textId="77777777" w:rsidR="00DE224E" w:rsidRDefault="00DE224E" w:rsidP="00DE224E"/>
    <w:p w14:paraId="13BABDB8" w14:textId="77777777" w:rsidR="00DE224E" w:rsidRDefault="00DE224E" w:rsidP="00DE224E">
      <w:r>
        <w:t>git push origin main</w:t>
      </w:r>
    </w:p>
    <w:p w14:paraId="7714A991" w14:textId="77777777" w:rsidR="00960C5C" w:rsidRDefault="00960C5C" w:rsidP="00DE224E"/>
    <w:p w14:paraId="10A6AF49" w14:textId="2AAE2D82" w:rsidR="00DE224E" w:rsidRDefault="00DE224E" w:rsidP="00DE224E">
      <w:r>
        <w:t>git tag -fa v0.9.0 -m "CloudBooking 0.9.0 (stable: PORT=5055, /api, nginx proxy)"</w:t>
      </w:r>
    </w:p>
    <w:p w14:paraId="36DAAE0D" w14:textId="3AB617AB" w:rsidR="00DE224E" w:rsidRDefault="00DE224E" w:rsidP="00DE224E">
      <w:r>
        <w:t xml:space="preserve">git push origin v0.9.0 </w:t>
      </w:r>
      <w:r w:rsidR="008F2C4F">
        <w:t>–</w:t>
      </w:r>
      <w:r>
        <w:t>force</w:t>
      </w:r>
    </w:p>
    <w:p w14:paraId="387E8354" w14:textId="77777777" w:rsidR="008F2C4F" w:rsidRDefault="008F2C4F" w:rsidP="00DE224E"/>
    <w:p w14:paraId="5C8B1044" w14:textId="77777777" w:rsidR="008F2C4F" w:rsidRDefault="008F2C4F" w:rsidP="00DE224E"/>
    <w:p w14:paraId="2382C695" w14:textId="2388FB7B" w:rsidR="008F2C4F" w:rsidRDefault="00664E7A" w:rsidP="00DE224E">
      <w:r w:rsidRPr="00664E7A">
        <w:lastRenderedPageBreak/>
        <w:t>docker login ghcr.io -u taoc3860-pixel -p</w:t>
      </w:r>
      <w:r>
        <w:rPr>
          <w:rFonts w:hint="eastAsia"/>
        </w:rPr>
        <w:t xml:space="preserve"> </w:t>
      </w:r>
      <w:r w:rsidR="008328A3" w:rsidRPr="008328A3">
        <w:t>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</w:t>
      </w:r>
    </w:p>
    <w:p w14:paraId="2980A64A" w14:textId="77777777" w:rsidR="006A37DD" w:rsidRDefault="006A37DD" w:rsidP="00DE224E"/>
    <w:p w14:paraId="6B3ECE8C" w14:textId="77777777" w:rsidR="006A37DD" w:rsidRDefault="006A37DD" w:rsidP="00DE224E"/>
    <w:p w14:paraId="1FD76FFD" w14:textId="77777777" w:rsidR="006A37DD" w:rsidRDefault="006A37DD" w:rsidP="006A37DD">
      <w:r>
        <w:t>#!/usr/bin/env bash</w:t>
      </w:r>
    </w:p>
    <w:p w14:paraId="26F00A3D" w14:textId="77777777" w:rsidR="006A37DD" w:rsidRDefault="006A37DD" w:rsidP="006A37DD">
      <w:r>
        <w:t>set -euo pipefail</w:t>
      </w:r>
    </w:p>
    <w:p w14:paraId="61C58B04" w14:textId="77777777" w:rsidR="006A37DD" w:rsidRDefault="006A37DD" w:rsidP="006A37DD"/>
    <w:p w14:paraId="465FA0F0" w14:textId="52183859" w:rsidR="006A37DD" w:rsidRPr="008F2C4F" w:rsidRDefault="006A37DD" w:rsidP="006A37DD">
      <w:pPr>
        <w:rPr>
          <w:rFonts w:hint="eastAsia"/>
        </w:rPr>
      </w:pPr>
    </w:p>
    <w:sectPr w:rsidR="006A37DD" w:rsidRPr="008F2C4F" w:rsidSect="00CB59F9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FC16" w14:textId="77777777" w:rsidR="00435E64" w:rsidRDefault="00435E64" w:rsidP="00983ADA">
      <w:r>
        <w:separator/>
      </w:r>
    </w:p>
  </w:endnote>
  <w:endnote w:type="continuationSeparator" w:id="0">
    <w:p w14:paraId="5F28B307" w14:textId="77777777" w:rsidR="00435E64" w:rsidRDefault="00435E64" w:rsidP="0098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4216" w14:textId="77777777" w:rsidR="00435E64" w:rsidRDefault="00435E64" w:rsidP="00983ADA">
      <w:r>
        <w:separator/>
      </w:r>
    </w:p>
  </w:footnote>
  <w:footnote w:type="continuationSeparator" w:id="0">
    <w:p w14:paraId="53205B52" w14:textId="77777777" w:rsidR="00435E64" w:rsidRDefault="00435E64" w:rsidP="00983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74"/>
    <w:rsid w:val="00015396"/>
    <w:rsid w:val="00041EBF"/>
    <w:rsid w:val="000559A3"/>
    <w:rsid w:val="00062DC1"/>
    <w:rsid w:val="000954BD"/>
    <w:rsid w:val="000A700C"/>
    <w:rsid w:val="000C60B5"/>
    <w:rsid w:val="000D1A15"/>
    <w:rsid w:val="000E368A"/>
    <w:rsid w:val="00120508"/>
    <w:rsid w:val="0013596A"/>
    <w:rsid w:val="00152D96"/>
    <w:rsid w:val="00153314"/>
    <w:rsid w:val="00153F6B"/>
    <w:rsid w:val="00171904"/>
    <w:rsid w:val="00177080"/>
    <w:rsid w:val="00196A81"/>
    <w:rsid w:val="001D12EB"/>
    <w:rsid w:val="001D2804"/>
    <w:rsid w:val="002128A5"/>
    <w:rsid w:val="00226820"/>
    <w:rsid w:val="002357C8"/>
    <w:rsid w:val="00265D86"/>
    <w:rsid w:val="002A4476"/>
    <w:rsid w:val="002A7AB4"/>
    <w:rsid w:val="003356D4"/>
    <w:rsid w:val="00351583"/>
    <w:rsid w:val="00377F4D"/>
    <w:rsid w:val="003A3AF8"/>
    <w:rsid w:val="00410213"/>
    <w:rsid w:val="00415352"/>
    <w:rsid w:val="0043083D"/>
    <w:rsid w:val="00435E64"/>
    <w:rsid w:val="00460534"/>
    <w:rsid w:val="00495550"/>
    <w:rsid w:val="004B5AEF"/>
    <w:rsid w:val="004E743C"/>
    <w:rsid w:val="00500D74"/>
    <w:rsid w:val="00516EEB"/>
    <w:rsid w:val="00522BBE"/>
    <w:rsid w:val="00525034"/>
    <w:rsid w:val="00582B81"/>
    <w:rsid w:val="005B2DCD"/>
    <w:rsid w:val="005D4EE6"/>
    <w:rsid w:val="00615140"/>
    <w:rsid w:val="00630D8A"/>
    <w:rsid w:val="00664E7A"/>
    <w:rsid w:val="006A37DD"/>
    <w:rsid w:val="006D07BF"/>
    <w:rsid w:val="006D36AD"/>
    <w:rsid w:val="006D4697"/>
    <w:rsid w:val="006F06D3"/>
    <w:rsid w:val="00731BBB"/>
    <w:rsid w:val="007619BF"/>
    <w:rsid w:val="007A34AE"/>
    <w:rsid w:val="007B0E29"/>
    <w:rsid w:val="007F19B0"/>
    <w:rsid w:val="008328A3"/>
    <w:rsid w:val="00891D03"/>
    <w:rsid w:val="008D6084"/>
    <w:rsid w:val="008F2C4F"/>
    <w:rsid w:val="009133DE"/>
    <w:rsid w:val="00943644"/>
    <w:rsid w:val="00960C5C"/>
    <w:rsid w:val="009649C0"/>
    <w:rsid w:val="00983ADA"/>
    <w:rsid w:val="0098788E"/>
    <w:rsid w:val="00996446"/>
    <w:rsid w:val="009A0D81"/>
    <w:rsid w:val="009F4107"/>
    <w:rsid w:val="00A00386"/>
    <w:rsid w:val="00A67A01"/>
    <w:rsid w:val="00A862A0"/>
    <w:rsid w:val="00AD6B1C"/>
    <w:rsid w:val="00AF5496"/>
    <w:rsid w:val="00BA06A6"/>
    <w:rsid w:val="00BC7B16"/>
    <w:rsid w:val="00BD062C"/>
    <w:rsid w:val="00BE2864"/>
    <w:rsid w:val="00BE6187"/>
    <w:rsid w:val="00C707D0"/>
    <w:rsid w:val="00C76BB9"/>
    <w:rsid w:val="00CB1219"/>
    <w:rsid w:val="00CB1F34"/>
    <w:rsid w:val="00CB59F9"/>
    <w:rsid w:val="00CD14D8"/>
    <w:rsid w:val="00CD3E8C"/>
    <w:rsid w:val="00CD6EAD"/>
    <w:rsid w:val="00CE119A"/>
    <w:rsid w:val="00CF3F83"/>
    <w:rsid w:val="00D07CB8"/>
    <w:rsid w:val="00D15C49"/>
    <w:rsid w:val="00D30C40"/>
    <w:rsid w:val="00D752FD"/>
    <w:rsid w:val="00DB031A"/>
    <w:rsid w:val="00DE224E"/>
    <w:rsid w:val="00E32D97"/>
    <w:rsid w:val="00E35774"/>
    <w:rsid w:val="00E65212"/>
    <w:rsid w:val="00E75162"/>
    <w:rsid w:val="00EA0D34"/>
    <w:rsid w:val="00EC57B4"/>
    <w:rsid w:val="00F2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087CE"/>
  <w15:chartTrackingRefBased/>
  <w15:docId w15:val="{42AF1FF8-E43C-452F-9A95-3E99F8AF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D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D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D74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D74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D74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D74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D74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D74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0D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00D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00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0D74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0D74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00D74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00D74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00D74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00D74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00D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00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0D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00D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0D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00D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0D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0D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0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00D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0D7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A06A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06A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83A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83AD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83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83ADA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062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34.56.13.247:8080/dashboar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E4F7-F761-4EFE-B000-89D3053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</Pages>
  <Words>145</Words>
  <Characters>1063</Characters>
  <Application>Microsoft Office Word</Application>
  <DocSecurity>0</DocSecurity>
  <Lines>46</Lines>
  <Paragraphs>38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Tao Chen</cp:lastModifiedBy>
  <cp:revision>70</cp:revision>
  <dcterms:created xsi:type="dcterms:W3CDTF">2025-10-23T11:14:00Z</dcterms:created>
  <dcterms:modified xsi:type="dcterms:W3CDTF">2025-10-29T01:48:00Z</dcterms:modified>
</cp:coreProperties>
</file>